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FEC90A" w:rsidR="00E4321B" w:rsidRPr="00E4321B" w:rsidRDefault="00170E3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BC34A42" w:rsidR="00DF4FD8" w:rsidRPr="00DF4FD8" w:rsidRDefault="00170E3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ge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E78F76" w:rsidR="00DF4FD8" w:rsidRPr="0075070E" w:rsidRDefault="00170E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39C0D3" w:rsidR="00DF4FD8" w:rsidRPr="00DF4FD8" w:rsidRDefault="00170E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05F101" w:rsidR="00DF4FD8" w:rsidRPr="00DF4FD8" w:rsidRDefault="00170E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566CF9" w:rsidR="00DF4FD8" w:rsidRPr="00DF4FD8" w:rsidRDefault="00170E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C53D8F" w:rsidR="00DF4FD8" w:rsidRPr="00DF4FD8" w:rsidRDefault="00170E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EC9701" w:rsidR="00DF4FD8" w:rsidRPr="00DF4FD8" w:rsidRDefault="00170E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B7CF33" w:rsidR="00DF4FD8" w:rsidRPr="00DF4FD8" w:rsidRDefault="00170E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402B78" w:rsidR="00DF4FD8" w:rsidRPr="00DF4FD8" w:rsidRDefault="00170E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649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6A2C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2F39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302098A" w:rsidR="00DF4FD8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845D47C" w:rsidR="00DF4FD8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A8FA5C1" w:rsidR="00DF4FD8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FA2BB66" w:rsidR="00DF4FD8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BD5612" w:rsidR="00DF4FD8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6847358" w:rsidR="00DF4FD8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F56267F" w:rsidR="00DF4FD8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4B2E3F5" w:rsidR="00DF4FD8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67A1C91" w:rsidR="00DF4FD8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4719076" w:rsidR="00DF4FD8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F3D4834" w:rsidR="00DF4FD8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764EF3" w:rsidR="00DF4FD8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859969A" w:rsidR="00DF4FD8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56CF2DF" w:rsidR="00DF4FD8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3B92760" w:rsidR="00DF4FD8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3D54389" w:rsidR="00DF4FD8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C0350D0" w:rsidR="00DF4FD8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FD30C83" w:rsidR="00DF4FD8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445C1C" w:rsidR="00DF4FD8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663B00C" w:rsidR="00DF4FD8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A372913" w:rsidR="00DF4FD8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E2CF408" w:rsidR="00DF4FD8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6B9F03F" w:rsidR="00DF4FD8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2A9BDDE" w:rsidR="00DF4FD8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DCF7BD4" w:rsidR="00DF4FD8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E5B329" w:rsidR="00DF4FD8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4F5DB71" w:rsidR="00DF4FD8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C1286E3" w:rsidR="00DF4FD8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5FBCAEC" w:rsidR="00DF4FD8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3D7A937" w:rsidR="00DF4FD8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87D5D43" w:rsidR="00DF4FD8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C6F98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489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266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C8A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AA36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F03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5EE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F56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2FA2AF" w:rsidR="00B87141" w:rsidRPr="0075070E" w:rsidRDefault="00170E3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6D439D" w:rsidR="00B87141" w:rsidRPr="00DF4FD8" w:rsidRDefault="00170E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370323" w:rsidR="00B87141" w:rsidRPr="00DF4FD8" w:rsidRDefault="00170E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B7E1BE" w:rsidR="00B87141" w:rsidRPr="00DF4FD8" w:rsidRDefault="00170E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04A3A8" w:rsidR="00B87141" w:rsidRPr="00DF4FD8" w:rsidRDefault="00170E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931F09" w:rsidR="00B87141" w:rsidRPr="00DF4FD8" w:rsidRDefault="00170E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C46793" w:rsidR="00B87141" w:rsidRPr="00DF4FD8" w:rsidRDefault="00170E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4A1A79" w:rsidR="00B87141" w:rsidRPr="00DF4FD8" w:rsidRDefault="00170E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52A5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920F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4699B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27BD2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357A8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4E3B3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0B0E494" w:rsidR="00DF0BAE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A2A986" w:rsidR="00DF0BAE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DF2E8FF" w:rsidR="00DF0BAE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92D6005" w:rsidR="00DF0BAE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91BEA65" w:rsidR="00DF0BAE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0166A7C" w:rsidR="00DF0BAE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E2BC6CC" w:rsidR="00DF0BAE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B6AA2A6" w:rsidR="00DF0BAE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C3FE04" w:rsidR="00DF0BAE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870893D" w:rsidR="00DF0BAE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332FDAD" w:rsidR="00DF0BAE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960ABD7" w:rsidR="00DF0BAE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481B30D" w:rsidR="00DF0BAE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BB29704" w:rsidR="00DF0BAE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5664405" w:rsidR="00DF0BAE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60C4D6" w:rsidR="00DF0BAE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1C4A91E" w:rsidR="00DF0BAE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CCE0330" w:rsidR="00DF0BAE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ECAA605" w:rsidR="00DF0BAE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E0E3DEF" w:rsidR="00DF0BAE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BB8BCD6" w:rsidR="00DF0BAE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0EEB823" w:rsidR="00DF0BAE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57B719" w:rsidR="00DF0BAE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3C758AE" w:rsidR="00DF0BAE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7BAF97B" w:rsidR="00DF0BAE" w:rsidRPr="00170E3D" w:rsidRDefault="00170E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0E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8D5A325" w:rsidR="00DF0BAE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F5184EE" w:rsidR="00DF0BAE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BEE0B62" w:rsidR="00DF0BAE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D20B5B7" w:rsidR="00DF0BAE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D03B9E" w:rsidR="00DF0BAE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77EACDD" w:rsidR="00DF0BAE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1BA81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1989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B7DF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1075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875F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1B38F3" w:rsidR="00857029" w:rsidRPr="0075070E" w:rsidRDefault="00170E3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7260B0" w:rsidR="00857029" w:rsidRPr="00DF4FD8" w:rsidRDefault="00170E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F6B854" w:rsidR="00857029" w:rsidRPr="00DF4FD8" w:rsidRDefault="00170E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DE4925" w:rsidR="00857029" w:rsidRPr="00DF4FD8" w:rsidRDefault="00170E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8DEE5E" w:rsidR="00857029" w:rsidRPr="00DF4FD8" w:rsidRDefault="00170E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B672EA" w:rsidR="00857029" w:rsidRPr="00DF4FD8" w:rsidRDefault="00170E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E6B50A" w:rsidR="00857029" w:rsidRPr="00DF4FD8" w:rsidRDefault="00170E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7A318D" w:rsidR="00857029" w:rsidRPr="00DF4FD8" w:rsidRDefault="00170E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742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99DC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157630A" w:rsidR="00DF4FD8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9D861D7" w:rsidR="00DF4FD8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CE0A46E" w:rsidR="00DF4FD8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56C9B2E" w:rsidR="00DF4FD8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FD00A19" w:rsidR="00DF4FD8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4A0CE7" w:rsidR="00DF4FD8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08A9CBD" w:rsidR="00DF4FD8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953128D" w:rsidR="00DF4FD8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B5C8CD0" w:rsidR="00DF4FD8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33A937A" w:rsidR="00DF4FD8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6A855F3" w:rsidR="00DF4FD8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76B0809" w:rsidR="00DF4FD8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CDBB0C" w:rsidR="00DF4FD8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2E94875" w:rsidR="00DF4FD8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185B4B5" w:rsidR="00DF4FD8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23454A2" w:rsidR="00DF4FD8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D5992B8" w:rsidR="00DF4FD8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BCC3C03" w:rsidR="00DF4FD8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C32C353" w:rsidR="00DF4FD8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897EC9" w:rsidR="00DF4FD8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6407359" w:rsidR="00DF4FD8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C10C005" w:rsidR="00DF4FD8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6A88243" w:rsidR="00DF4FD8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69072E4" w:rsidR="00DF4FD8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7CF3F38" w:rsidR="00DF4FD8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AFBF39C" w:rsidR="00DF4FD8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DBB0C8" w:rsidR="00DF4FD8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30AF686" w:rsidR="00DF4FD8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00BABD3" w:rsidR="00DF4FD8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CF8CB8B" w:rsidR="00DF4FD8" w:rsidRPr="004020EB" w:rsidRDefault="00170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FA57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94C03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42AAE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6DA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F17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A39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8A65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59D3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0C5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C62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D47447" w:rsidR="00C54E9D" w:rsidRDefault="00170E3D">
            <w:r>
              <w:t>Aug 2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3FA70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A9D3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F873D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333B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7FE77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7CB8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DF0E6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C919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38674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D336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DECAD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EB4F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17541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61AE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010D7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70AA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6E0FF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70E3D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0E83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geria 2026 - Q3 Calendar</dc:title>
  <dc:subject>Quarter 3 Calendar with Nigeria Holidays</dc:subject>
  <dc:creator>General Blue Corporation</dc:creator>
  <keywords>Nigeria 2026 - Q3 Calendar, Printable, Easy to Customize, Holiday Calendar</keywords>
  <dc:description/>
  <dcterms:created xsi:type="dcterms:W3CDTF">2019-12-12T15:31:00.0000000Z</dcterms:created>
  <dcterms:modified xsi:type="dcterms:W3CDTF">2025-07-22T2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